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公共管理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白色/蓝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E82D30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E82D30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洲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苏炳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凯门思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丹尼尔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爱德华多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唐啸(教工)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唐守华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于淼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14"/>
                <w:szCs w:val="20"/>
              </w:rPr>
              <w:t>苏里皮哈·帕尔哈提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艾非凡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英钧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布和础鲁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赛洛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毛哈里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朱增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郑丁山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帕天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凌争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18"/>
                <w:szCs w:val="20"/>
              </w:rPr>
              <w:t>白安沙(交换生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超(队长)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金彤年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威塞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吉莫沙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普里思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云旦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鲁树炯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恩波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尹光毅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16"/>
                <w:szCs w:val="20"/>
              </w:rPr>
              <w:t>乃哥麦提·伊加提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>87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>王成豪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秀吉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红帅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化学工程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黄涛(校友)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18"/>
                <w:szCs w:val="20"/>
              </w:rPr>
              <w:t>王弈艨(守门员)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星宇(足特)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14"/>
                <w:szCs w:val="20"/>
              </w:rPr>
              <w:t>俄合拉斯·色力克江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吴嘉龙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梁哲(足特)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皮雳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胡子昱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18"/>
                <w:szCs w:val="20"/>
              </w:rPr>
              <w:t>何濂远(守门员)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东焕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蓝敏乐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魏然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薛恺真(队长)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吴昊宸(足特)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魏宇文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安鑫鑫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周末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成强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嘉伟(校友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朱剑锋(校友)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程易(教工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姜睿钊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8"/>
                <w:szCs w:val="20"/>
              </w:rPr>
              <w:t>章思远(守门员)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英崴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钱睿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尼亚孜艾力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夏猛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黄鲸慧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伯民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振华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公共管理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白色/蓝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化学工程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洲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黄涛(校友)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苏炳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8"/>
                <w:szCs w:val="20"/>
              </w:rPr>
              <w:t>王弈艨(守门员)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凯门思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星宇(足特)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丹尼尔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4"/>
                <w:szCs w:val="20"/>
              </w:rPr>
              <w:t>俄合拉斯·色力克江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爱德华多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吴嘉龙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唐啸(教工)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梁哲(足特)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唐守华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皮雳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于淼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胡子昱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14"/>
                <w:szCs w:val="20"/>
              </w:rPr>
              <w:t>苏里皮哈·帕尔哈提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8"/>
                <w:szCs w:val="20"/>
              </w:rPr>
              <w:t>何濂远(守门员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艾非凡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东焕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英钧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蓝敏乐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布和础鲁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魏然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赛洛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薛恺真(队长)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毛哈里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吴昊宸(足特)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朱增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魏宇文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郑丁山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安鑫鑫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帕天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周末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凌争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成强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18"/>
                <w:szCs w:val="20"/>
              </w:rPr>
              <w:t>白安沙(交换生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嘉伟(校友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超(队长)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朱剑锋(校友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金彤年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程易(教工)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威塞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姜睿钊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吉莫沙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8"/>
                <w:szCs w:val="20"/>
              </w:rPr>
              <w:t>章思远(守门员)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普里思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英崴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云旦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钱睿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鲁树炯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尼亚孜艾力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恩波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夏猛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尹光毅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黄鲸慧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16"/>
                <w:szCs w:val="20"/>
              </w:rPr>
              <w:t>乃哥麦提·伊加提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>87</w:t>
            </w:r>
          </w:p>
        </w:tc>
        <w:tc>
          <w:tcPr>
            <w:tcW w:w="1559" w:type="dxa"/>
          </w:tcPr>
          <w:p w14:paraId="24C54153" w14:textId="4DB6ACDF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>王成豪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61B0" w14:textId="77777777" w:rsidR="002E7B69" w:rsidRDefault="002E7B69" w:rsidP="00977967">
      <w:r>
        <w:separator/>
      </w:r>
    </w:p>
  </w:endnote>
  <w:endnote w:type="continuationSeparator" w:id="0">
    <w:p w14:paraId="48182DEF" w14:textId="77777777" w:rsidR="002E7B69" w:rsidRDefault="002E7B69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2E59" w14:textId="77777777" w:rsidR="002E7B69" w:rsidRDefault="002E7B69" w:rsidP="00977967">
      <w:r>
        <w:separator/>
      </w:r>
    </w:p>
  </w:footnote>
  <w:footnote w:type="continuationSeparator" w:id="0">
    <w:p w14:paraId="64361BDE" w14:textId="77777777" w:rsidR="002E7B69" w:rsidRDefault="002E7B69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4C27-B22D-4DB8-BE47-195B87AF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7</cp:revision>
  <dcterms:created xsi:type="dcterms:W3CDTF">2017-11-27T17:11:00Z</dcterms:created>
  <dcterms:modified xsi:type="dcterms:W3CDTF">2017-11-30T07:09:00Z</dcterms:modified>
</cp:coreProperties>
</file>